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61BB5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61BB5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61B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161B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161BB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становление администрации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11 года № 3032 «О Порядке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ы социальной поддержки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категорий граждан, проживающих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bookmarkStart w:id="0" w:name="_GoBack"/>
      <w:proofErr w:type="gramEnd"/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End w:id="0"/>
      <w:proofErr w:type="gramStart"/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граждан</w:t>
      </w:r>
      <w:proofErr w:type="gramEnd"/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603C" w:rsidRPr="009A60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граждан, проживающих на территории муниципального образования город-курорт Геленджик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B7" w:rsidRDefault="00C538B7">
      <w:pPr>
        <w:spacing w:after="0" w:line="240" w:lineRule="auto"/>
      </w:pPr>
      <w:r>
        <w:separator/>
      </w:r>
    </w:p>
  </w:endnote>
  <w:endnote w:type="continuationSeparator" w:id="0">
    <w:p w:rsidR="00C538B7" w:rsidRDefault="00C5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B7" w:rsidRDefault="00C538B7">
      <w:pPr>
        <w:spacing w:after="0" w:line="240" w:lineRule="auto"/>
      </w:pPr>
      <w:r>
        <w:separator/>
      </w:r>
    </w:p>
  </w:footnote>
  <w:footnote w:type="continuationSeparator" w:id="0">
    <w:p w:rsidR="00C538B7" w:rsidRDefault="00C5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0EC4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59C-BC03-4624-948A-8FF78598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2-18T07:50:00Z</cp:lastPrinted>
  <dcterms:created xsi:type="dcterms:W3CDTF">2013-02-18T08:30:00Z</dcterms:created>
  <dcterms:modified xsi:type="dcterms:W3CDTF">2013-02-18T08:30:00Z</dcterms:modified>
</cp:coreProperties>
</file>